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MUNT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37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INI BINTI ABD WAHID @ ABDUL WAH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7180859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3410000820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00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9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1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MUNT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37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INI BINTI ABD WAHID @ ABDUL WAH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7180859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3410000820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00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9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1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